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AF583A" w:rsidR="009A7C45" w:rsidP="00AF583A" w:rsidRDefault="00E22614" w14:paraId="09C156FD" wp14:textId="77777777">
      <w:pPr>
        <w:pStyle w:val="NoSpacing"/>
        <w:jc w:val="center"/>
        <w:rPr>
          <w:b/>
          <w:sz w:val="28"/>
          <w:szCs w:val="28"/>
        </w:rPr>
      </w:pPr>
      <w:r w:rsidRPr="00AF583A">
        <w:rPr>
          <w:b/>
          <w:sz w:val="28"/>
          <w:szCs w:val="28"/>
        </w:rPr>
        <w:t>Jacksonville State University</w:t>
      </w:r>
    </w:p>
    <w:p xmlns:wp14="http://schemas.microsoft.com/office/word/2010/wordml" w:rsidRPr="00AF583A" w:rsidR="00E22614" w:rsidP="00AF583A" w:rsidRDefault="00AF583A" w14:paraId="78CEB4D3" wp14:textId="77777777">
      <w:pPr>
        <w:pStyle w:val="NoSpacing"/>
        <w:jc w:val="center"/>
        <w:rPr>
          <w:b/>
          <w:sz w:val="28"/>
          <w:szCs w:val="28"/>
        </w:rPr>
      </w:pPr>
      <w:r w:rsidRPr="00AF583A">
        <w:rPr>
          <w:b/>
          <w:sz w:val="28"/>
          <w:szCs w:val="28"/>
        </w:rPr>
        <w:t xml:space="preserve">Unit </w:t>
      </w:r>
      <w:r w:rsidRPr="00AF583A" w:rsidR="00E22614">
        <w:rPr>
          <w:b/>
          <w:sz w:val="28"/>
          <w:szCs w:val="28"/>
        </w:rPr>
        <w:t xml:space="preserve">Budget </w:t>
      </w:r>
      <w:r w:rsidR="000A544E">
        <w:rPr>
          <w:b/>
          <w:sz w:val="28"/>
          <w:szCs w:val="28"/>
        </w:rPr>
        <w:t xml:space="preserve">Change </w:t>
      </w:r>
      <w:r w:rsidRPr="00AF583A" w:rsidR="00E22614">
        <w:rPr>
          <w:b/>
          <w:sz w:val="28"/>
          <w:szCs w:val="28"/>
        </w:rPr>
        <w:t>Request Form</w:t>
      </w:r>
      <w:r w:rsidR="00A830C9">
        <w:rPr>
          <w:b/>
          <w:sz w:val="28"/>
          <w:szCs w:val="28"/>
        </w:rPr>
        <w:t xml:space="preserve"> A</w:t>
      </w:r>
    </w:p>
    <w:p xmlns:wp14="http://schemas.microsoft.com/office/word/2010/wordml" w:rsidR="0004466D" w:rsidP="00AF583A" w:rsidRDefault="0004466D" w14:paraId="672A6659" wp14:textId="77777777">
      <w:pPr>
        <w:pStyle w:val="NoSpacing"/>
        <w:jc w:val="center"/>
        <w:rPr>
          <w:b/>
          <w:sz w:val="28"/>
          <w:szCs w:val="28"/>
        </w:rPr>
      </w:pPr>
    </w:p>
    <w:p xmlns:wp14="http://schemas.microsoft.com/office/word/2010/wordml" w:rsidRPr="0004466D" w:rsidR="0004466D" w:rsidP="0004466D" w:rsidRDefault="0004466D" w14:paraId="67599FDB" wp14:textId="77777777">
      <w:pPr>
        <w:pStyle w:val="NoSpacing"/>
        <w:rPr>
          <w:b/>
          <w:u w:val="single"/>
        </w:rPr>
      </w:pPr>
      <w:r w:rsidRPr="0004466D">
        <w:rPr>
          <w:b/>
          <w:u w:val="single"/>
        </w:rPr>
        <w:t>Instructions:</w:t>
      </w:r>
    </w:p>
    <w:p xmlns:wp14="http://schemas.microsoft.com/office/word/2010/wordml" w:rsidR="00AF583A" w:rsidP="00B370D2" w:rsidRDefault="00AF583A" w14:paraId="0405B652" wp14:textId="77777777">
      <w:pPr>
        <w:pStyle w:val="NoSpacing"/>
        <w:numPr>
          <w:ilvl w:val="0"/>
          <w:numId w:val="1"/>
        </w:numPr>
      </w:pPr>
      <w:r w:rsidRPr="0004466D">
        <w:t>Please</w:t>
      </w:r>
      <w:r w:rsidR="00671479">
        <w:t xml:space="preserve"> Provide</w:t>
      </w:r>
      <w:r w:rsidR="0004466D">
        <w:t xml:space="preserve"> </w:t>
      </w:r>
      <w:r w:rsidRPr="0004466D">
        <w:t xml:space="preserve">One Form </w:t>
      </w:r>
      <w:r w:rsidRPr="0004466D" w:rsidR="00B370D2">
        <w:t>for</w:t>
      </w:r>
      <w:r w:rsidRPr="0004466D">
        <w:t xml:space="preserve"> Each Request</w:t>
      </w:r>
    </w:p>
    <w:p xmlns:wp14="http://schemas.microsoft.com/office/word/2010/wordml" w:rsidRPr="0004466D" w:rsidR="00671479" w:rsidP="00B370D2" w:rsidRDefault="00671479" w14:paraId="52A2A169" wp14:textId="77777777">
      <w:pPr>
        <w:pStyle w:val="NoSpacing"/>
        <w:numPr>
          <w:ilvl w:val="0"/>
          <w:numId w:val="1"/>
        </w:numPr>
      </w:pPr>
      <w:r>
        <w:t xml:space="preserve">Fill Out </w:t>
      </w:r>
      <w:r w:rsidR="00541103">
        <w:t>by</w:t>
      </w:r>
      <w:r>
        <w:t xml:space="preserve"> Typing or Clicking a Box</w:t>
      </w:r>
    </w:p>
    <w:p xmlns:wp14="http://schemas.microsoft.com/office/word/2010/wordml" w:rsidR="00E22614" w:rsidP="00B370D2" w:rsidRDefault="0004466D" w14:paraId="496F9978" wp14:textId="77777777">
      <w:pPr>
        <w:pStyle w:val="NoSpacing"/>
        <w:numPr>
          <w:ilvl w:val="0"/>
          <w:numId w:val="1"/>
        </w:numPr>
      </w:pPr>
      <w:r>
        <w:t>Forward this Word document (not a pdf) to your immediate supervisor along with a copy of your Operational Plan.</w:t>
      </w:r>
    </w:p>
    <w:p xmlns:wp14="http://schemas.microsoft.com/office/word/2010/wordml" w:rsidR="00AF583A" w:rsidP="00E22614" w:rsidRDefault="00AF583A" w14:paraId="0A37501D" wp14:textId="77777777">
      <w:pPr>
        <w:pStyle w:val="NoSpacing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xmlns:wp14="http://schemas.microsoft.com/office/word/2010/wordml" w:rsidR="00AF583A" w:rsidTr="00AF583A" w14:paraId="1E3625B9" wp14:textId="77777777">
        <w:tc>
          <w:tcPr>
            <w:tcW w:w="2515" w:type="dxa"/>
          </w:tcPr>
          <w:p w:rsidRPr="00671479" w:rsidR="00AF583A" w:rsidP="00E22614" w:rsidRDefault="00AF583A" w14:paraId="32285A33" wp14:textId="77777777">
            <w:pPr>
              <w:pStyle w:val="NoSpacing"/>
              <w:rPr>
                <w:b/>
              </w:rPr>
            </w:pPr>
            <w:r w:rsidRPr="00671479">
              <w:rPr>
                <w:b/>
              </w:rPr>
              <w:t>Unit Name</w:t>
            </w:r>
          </w:p>
        </w:tc>
        <w:tc>
          <w:tcPr>
            <w:tcW w:w="8275" w:type="dxa"/>
          </w:tcPr>
          <w:p w:rsidR="00AF583A" w:rsidP="00E22614" w:rsidRDefault="00AF583A" w14:paraId="5DAB6C7B" wp14:textId="77777777">
            <w:pPr>
              <w:pStyle w:val="NoSpacing"/>
            </w:pPr>
          </w:p>
        </w:tc>
      </w:tr>
      <w:tr xmlns:wp14="http://schemas.microsoft.com/office/word/2010/wordml" w:rsidR="00AF583A" w:rsidTr="00AF583A" w14:paraId="0155DFBF" wp14:textId="77777777">
        <w:tc>
          <w:tcPr>
            <w:tcW w:w="2515" w:type="dxa"/>
          </w:tcPr>
          <w:p w:rsidRPr="00671479" w:rsidR="00AF583A" w:rsidP="00E22614" w:rsidRDefault="00AF583A" w14:paraId="15F332DD" wp14:textId="77777777">
            <w:pPr>
              <w:pStyle w:val="NoSpacing"/>
              <w:rPr>
                <w:b/>
              </w:rPr>
            </w:pPr>
            <w:r w:rsidRPr="00671479">
              <w:rPr>
                <w:b/>
              </w:rPr>
              <w:t>Unit Leader</w:t>
            </w:r>
          </w:p>
        </w:tc>
        <w:tc>
          <w:tcPr>
            <w:tcW w:w="8275" w:type="dxa"/>
          </w:tcPr>
          <w:p w:rsidR="00AF583A" w:rsidP="00E22614" w:rsidRDefault="00AF583A" w14:paraId="02EB378F" wp14:textId="77777777">
            <w:pPr>
              <w:pStyle w:val="NoSpacing"/>
            </w:pPr>
          </w:p>
        </w:tc>
      </w:tr>
      <w:tr xmlns:wp14="http://schemas.microsoft.com/office/word/2010/wordml" w:rsidR="00AF583A" w:rsidTr="00AF583A" w14:paraId="005284DF" wp14:textId="77777777">
        <w:tc>
          <w:tcPr>
            <w:tcW w:w="2515" w:type="dxa"/>
          </w:tcPr>
          <w:p w:rsidRPr="00671479" w:rsidR="00AF583A" w:rsidP="00E22614" w:rsidRDefault="00AF583A" w14:paraId="16D149B7" wp14:textId="77777777">
            <w:pPr>
              <w:pStyle w:val="NoSpacing"/>
              <w:rPr>
                <w:b/>
              </w:rPr>
            </w:pPr>
            <w:r w:rsidRPr="00671479">
              <w:rPr>
                <w:b/>
              </w:rPr>
              <w:t>Immediate Supervisor</w:t>
            </w:r>
          </w:p>
        </w:tc>
        <w:tc>
          <w:tcPr>
            <w:tcW w:w="8275" w:type="dxa"/>
          </w:tcPr>
          <w:p w:rsidR="00AF583A" w:rsidP="00E22614" w:rsidRDefault="00AF583A" w14:paraId="6A05A809" wp14:textId="77777777">
            <w:pPr>
              <w:pStyle w:val="NoSpacing"/>
            </w:pPr>
          </w:p>
        </w:tc>
      </w:tr>
      <w:tr xmlns:wp14="http://schemas.microsoft.com/office/word/2010/wordml" w:rsidR="00AF583A" w:rsidTr="00AF583A" w14:paraId="73342C76" wp14:textId="77777777">
        <w:tc>
          <w:tcPr>
            <w:tcW w:w="2515" w:type="dxa"/>
          </w:tcPr>
          <w:p w:rsidRPr="00671479" w:rsidR="00AF583A" w:rsidP="00E22614" w:rsidRDefault="00AF583A" w14:paraId="19562A81" wp14:textId="77777777">
            <w:pPr>
              <w:pStyle w:val="NoSpacing"/>
              <w:rPr>
                <w:b/>
              </w:rPr>
            </w:pPr>
            <w:r w:rsidRPr="00671479">
              <w:rPr>
                <w:b/>
              </w:rPr>
              <w:t>Vice President</w:t>
            </w:r>
          </w:p>
        </w:tc>
        <w:tc>
          <w:tcPr>
            <w:tcW w:w="8275" w:type="dxa"/>
          </w:tcPr>
          <w:p w:rsidR="00AF583A" w:rsidP="00E22614" w:rsidRDefault="00AF583A" w14:paraId="5A39BBE3" wp14:textId="77777777">
            <w:pPr>
              <w:pStyle w:val="NoSpacing"/>
            </w:pPr>
          </w:p>
        </w:tc>
      </w:tr>
      <w:tr xmlns:wp14="http://schemas.microsoft.com/office/word/2010/wordml" w:rsidR="00AF583A" w:rsidTr="00AF583A" w14:paraId="2D8603C7" wp14:textId="77777777">
        <w:tc>
          <w:tcPr>
            <w:tcW w:w="2515" w:type="dxa"/>
          </w:tcPr>
          <w:p w:rsidRPr="00671479" w:rsidR="00AF583A" w:rsidP="00E22614" w:rsidRDefault="00AF583A" w14:paraId="0ACB0E40" wp14:textId="77777777">
            <w:pPr>
              <w:pStyle w:val="NoSpacing"/>
              <w:rPr>
                <w:b/>
              </w:rPr>
            </w:pPr>
            <w:r w:rsidRPr="00671479">
              <w:rPr>
                <w:b/>
              </w:rPr>
              <w:t>Budget Request Year</w:t>
            </w:r>
          </w:p>
        </w:tc>
        <w:tc>
          <w:tcPr>
            <w:tcW w:w="8275" w:type="dxa"/>
          </w:tcPr>
          <w:p w:rsidR="00AF583A" w:rsidP="00E22614" w:rsidRDefault="00AF583A" w14:paraId="41C8F396" wp14:textId="77777777">
            <w:pPr>
              <w:pStyle w:val="NoSpacing"/>
            </w:pPr>
          </w:p>
        </w:tc>
      </w:tr>
    </w:tbl>
    <w:p xmlns:wp14="http://schemas.microsoft.com/office/word/2010/wordml" w:rsidR="00E22614" w:rsidP="00E22614" w:rsidRDefault="00E22614" w14:paraId="72A3D3EC" wp14:textId="77777777">
      <w:pPr>
        <w:pStyle w:val="NoSpacing"/>
      </w:pPr>
    </w:p>
    <w:p xmlns:wp14="http://schemas.microsoft.com/office/word/2010/wordml" w:rsidR="00AF583A" w:rsidP="00E22614" w:rsidRDefault="00AF583A" w14:paraId="37E661A6" wp14:textId="77777777">
      <w:pPr>
        <w:pStyle w:val="NoSpacing"/>
      </w:pPr>
      <w:r w:rsidRPr="00671479">
        <w:rPr>
          <w:b/>
        </w:rPr>
        <w:t>Request Type</w:t>
      </w:r>
      <w:r w:rsidR="00A830C9">
        <w:rPr>
          <w:b/>
        </w:rPr>
        <w:t>/Code</w:t>
      </w:r>
      <w:r w:rsidR="0004466D">
        <w:tab/>
      </w:r>
      <w:r w:rsidR="0004466D">
        <w:tab/>
      </w:r>
      <w:r w:rsidR="0004466D">
        <w:tab/>
      </w:r>
      <w:r w:rsidRPr="00671479" w:rsidR="0004466D">
        <w:rPr>
          <w:b/>
        </w:rPr>
        <w:t>Requested Funds Frequency</w:t>
      </w:r>
      <w:r w:rsidR="0004466D">
        <w:tab/>
      </w:r>
      <w:r w:rsidR="0004466D">
        <w:tab/>
      </w:r>
      <w:r w:rsidRPr="00671479" w:rsidR="0004466D">
        <w:rPr>
          <w:b/>
        </w:rPr>
        <w:t>Requested Funds Will Support</w:t>
      </w:r>
    </w:p>
    <w:p xmlns:wp14="http://schemas.microsoft.com/office/word/2010/wordml" w:rsidR="00AF583A" w:rsidP="00E22614" w:rsidRDefault="000D263D" w14:paraId="4507B442" wp14:textId="77777777">
      <w:pPr>
        <w:pStyle w:val="NoSpacing"/>
      </w:pPr>
      <w:sdt>
        <w:sdtPr>
          <w:id w:val="53639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3A">
            <w:rPr>
              <w:rFonts w:hint="eastAsia" w:ascii="MS Gothic" w:hAnsi="MS Gothic" w:eastAsia="MS Gothic"/>
            </w:rPr>
            <w:t>☐</w:t>
          </w:r>
        </w:sdtContent>
      </w:sdt>
      <w:r w:rsidR="00AF583A">
        <w:t xml:space="preserve"> O &amp; M</w:t>
      </w:r>
      <w:r w:rsidR="00B370D2">
        <w:t xml:space="preserve"> Expense</w:t>
      </w:r>
      <w:r w:rsidR="00454785">
        <w:t xml:space="preserve"> - Type </w:t>
      </w:r>
      <w:r w:rsidR="00A830C9">
        <w:t>Code A</w:t>
      </w:r>
      <w:r w:rsidR="00671479">
        <w:tab/>
      </w:r>
      <w:sdt>
        <w:sdtPr>
          <w:id w:val="155983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6D">
            <w:rPr>
              <w:rFonts w:hint="eastAsia" w:ascii="MS Gothic" w:hAnsi="MS Gothic" w:eastAsia="MS Gothic"/>
            </w:rPr>
            <w:t>☐</w:t>
          </w:r>
        </w:sdtContent>
      </w:sdt>
      <w:r w:rsidR="0004466D">
        <w:t xml:space="preserve"> One Time</w:t>
      </w:r>
      <w:r w:rsidR="0004466D">
        <w:tab/>
      </w:r>
      <w:r w:rsidR="0004466D">
        <w:tab/>
      </w:r>
      <w:r w:rsidR="00671479">
        <w:tab/>
      </w:r>
      <w:r w:rsidR="0004466D">
        <w:tab/>
      </w:r>
      <w:sdt>
        <w:sdtPr>
          <w:id w:val="213721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6D">
            <w:rPr>
              <w:rFonts w:hint="eastAsia" w:ascii="MS Gothic" w:hAnsi="MS Gothic" w:eastAsia="MS Gothic"/>
            </w:rPr>
            <w:t>☐</w:t>
          </w:r>
        </w:sdtContent>
      </w:sdt>
      <w:r w:rsidR="0004466D">
        <w:t xml:space="preserve"> Unit Objective</w:t>
      </w:r>
    </w:p>
    <w:p xmlns:wp14="http://schemas.microsoft.com/office/word/2010/wordml" w:rsidR="00AF583A" w:rsidP="00E22614" w:rsidRDefault="000D263D" w14:paraId="72B31E2E" wp14:textId="77777777">
      <w:pPr>
        <w:pStyle w:val="NoSpacing"/>
      </w:pPr>
      <w:sdt>
        <w:sdtPr>
          <w:id w:val="202921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3A">
            <w:rPr>
              <w:rFonts w:hint="eastAsia" w:ascii="MS Gothic" w:hAnsi="MS Gothic" w:eastAsia="MS Gothic"/>
            </w:rPr>
            <w:t>☐</w:t>
          </w:r>
        </w:sdtContent>
      </w:sdt>
      <w:r w:rsidR="00AF583A">
        <w:t xml:space="preserve"> Personnel</w:t>
      </w:r>
      <w:r w:rsidR="00B370D2">
        <w:t xml:space="preserve"> Expense</w:t>
      </w:r>
      <w:r w:rsidR="00A830C9">
        <w:t xml:space="preserve"> </w:t>
      </w:r>
      <w:r w:rsidR="00454785">
        <w:t xml:space="preserve">– Type </w:t>
      </w:r>
      <w:r w:rsidR="00A830C9">
        <w:t>Code B</w:t>
      </w:r>
      <w:r w:rsidR="00A830C9">
        <w:tab/>
      </w:r>
      <w:sdt>
        <w:sdtPr>
          <w:id w:val="-1015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6D">
            <w:rPr>
              <w:rFonts w:hint="eastAsia" w:ascii="MS Gothic" w:hAnsi="MS Gothic" w:eastAsia="MS Gothic"/>
            </w:rPr>
            <w:t>☐</w:t>
          </w:r>
        </w:sdtContent>
      </w:sdt>
      <w:r w:rsidR="0004466D">
        <w:t xml:space="preserve"> Reoccurring</w:t>
      </w:r>
      <w:r w:rsidR="0004466D">
        <w:tab/>
      </w:r>
      <w:r w:rsidR="0004466D">
        <w:tab/>
      </w:r>
      <w:r w:rsidR="00671479">
        <w:tab/>
      </w:r>
      <w:r w:rsidR="0004466D">
        <w:tab/>
      </w:r>
      <w:sdt>
        <w:sdtPr>
          <w:id w:val="-132589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6D">
            <w:rPr>
              <w:rFonts w:hint="eastAsia" w:ascii="MS Gothic" w:hAnsi="MS Gothic" w:eastAsia="MS Gothic"/>
            </w:rPr>
            <w:t>☐</w:t>
          </w:r>
        </w:sdtContent>
      </w:sdt>
      <w:r w:rsidR="0004466D">
        <w:t xml:space="preserve"> Strategic Plan</w:t>
      </w:r>
    </w:p>
    <w:p xmlns:wp14="http://schemas.microsoft.com/office/word/2010/wordml" w:rsidR="00AF583A" w:rsidP="00E22614" w:rsidRDefault="000D263D" w14:paraId="33A70537" wp14:textId="77777777">
      <w:pPr>
        <w:pStyle w:val="NoSpacing"/>
      </w:pPr>
      <w:sdt>
        <w:sdtPr>
          <w:id w:val="-4353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83A">
            <w:rPr>
              <w:rFonts w:hint="eastAsia" w:ascii="MS Gothic" w:hAnsi="MS Gothic" w:eastAsia="MS Gothic"/>
            </w:rPr>
            <w:t>☐</w:t>
          </w:r>
        </w:sdtContent>
      </w:sdt>
      <w:r w:rsidR="00AF583A">
        <w:t xml:space="preserve"> Tuition</w:t>
      </w:r>
      <w:r w:rsidR="00B370D2">
        <w:t xml:space="preserve"> Revenue</w:t>
      </w:r>
      <w:r w:rsidR="00454785">
        <w:t xml:space="preserve"> - Type</w:t>
      </w:r>
      <w:r w:rsidR="00A830C9">
        <w:t xml:space="preserve"> Code C</w:t>
      </w:r>
      <w:r w:rsidR="00671479">
        <w:tab/>
      </w:r>
      <w:bookmarkStart w:name="_GoBack" w:id="0"/>
      <w:bookmarkEnd w:id="0"/>
      <w:r w:rsidR="00B31E90">
        <w:tab/>
      </w:r>
      <w:r w:rsidR="00B31E90">
        <w:tab/>
      </w:r>
      <w:r w:rsidR="00B31E90">
        <w:tab/>
      </w:r>
      <w:r w:rsidR="00B31E90">
        <w:tab/>
      </w:r>
      <w:r w:rsidR="00B31E90">
        <w:tab/>
      </w:r>
      <w:sdt>
        <w:sdtPr>
          <w:id w:val="103407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90">
            <w:rPr>
              <w:rFonts w:hint="eastAsia" w:ascii="MS Gothic" w:hAnsi="MS Gothic" w:eastAsia="MS Gothic"/>
            </w:rPr>
            <w:t>☐</w:t>
          </w:r>
        </w:sdtContent>
      </w:sdt>
      <w:r w:rsidR="00B31E90">
        <w:t xml:space="preserve"> Other</w:t>
      </w:r>
      <w:r w:rsidR="00B31E90">
        <w:tab/>
      </w:r>
    </w:p>
    <w:p xmlns:wp14="http://schemas.microsoft.com/office/word/2010/wordml" w:rsidR="00AF583A" w:rsidP="00E22614" w:rsidRDefault="000D263D" w14:paraId="5D69E718" wp14:textId="17687788">
      <w:pPr>
        <w:pStyle w:val="NoSpacing"/>
      </w:pPr>
      <w:sdt>
        <w:sdtPr>
          <w:id w:val="-1605728985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EndPr/>
        <w:sdtContent>
          <w:r w:rsidR="00AF583A">
            <w:rPr>
              <w:rFonts w:ascii="MS Gothic" w:hAnsi="MS Gothic" w:eastAsia="MS Gothic"/>
            </w:rPr>
            <w:t>☐</w:t>
          </w:r>
        </w:sdtContent>
      </w:sdt>
      <w:r w:rsidR="00AF583A">
        <w:rPr/>
        <w:t xml:space="preserve"> Fee</w:t>
      </w:r>
      <w:r w:rsidR="00B370D2">
        <w:rPr/>
        <w:t xml:space="preserve"> Revenue</w:t>
      </w:r>
      <w:r w:rsidR="00A830C9">
        <w:rPr/>
        <w:t xml:space="preserve"> Code</w:t>
      </w:r>
      <w:r w:rsidR="00454785">
        <w:rPr/>
        <w:t xml:space="preserve"> – Type Code</w:t>
      </w:r>
      <w:r w:rsidR="00A830C9">
        <w:rPr/>
        <w:t xml:space="preserve"> D</w:t>
      </w:r>
      <w:r>
        <w:tab/>
      </w:r>
      <w:r w:rsidRPr="5F877B74" w:rsidR="321FED83">
        <w:rPr>
          <w:b w:val="1"/>
          <w:bCs w:val="1"/>
        </w:rPr>
        <w:t>FOAP:</w:t>
      </w:r>
      <w:r w:rsidR="321FED83">
        <w:rPr/>
        <w:t>_______-______-______-___</w:t>
      </w:r>
    </w:p>
    <w:p xmlns:wp14="http://schemas.microsoft.com/office/word/2010/wordml" w:rsidR="00AF583A" w:rsidP="00E22614" w:rsidRDefault="00AF583A" w14:paraId="0D0B940D" wp14:textId="77777777">
      <w:pPr>
        <w:pStyle w:val="NoSpacing"/>
      </w:pPr>
    </w:p>
    <w:p xmlns:wp14="http://schemas.microsoft.com/office/word/2010/wordml" w:rsidRPr="00671479" w:rsidR="00AF583A" w:rsidP="00E22614" w:rsidRDefault="00A830C9" w14:paraId="5F3F1D47" wp14:textId="77777777">
      <w:pPr>
        <w:pStyle w:val="NoSpacing"/>
        <w:rPr>
          <w:b/>
        </w:rPr>
      </w:pPr>
      <w:r>
        <w:rPr>
          <w:b/>
        </w:rPr>
        <w:t xml:space="preserve">Box A - </w:t>
      </w:r>
      <w:r w:rsidRPr="00671479" w:rsidR="00B370D2">
        <w:rPr>
          <w:b/>
        </w:rPr>
        <w:t>Amount Requested and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xmlns:wp14="http://schemas.microsoft.com/office/word/2010/wordml" w:rsidR="00AF583A" w:rsidTr="00AF583A" w14:paraId="0E27B00A" wp14:textId="77777777">
        <w:tc>
          <w:tcPr>
            <w:tcW w:w="10790" w:type="dxa"/>
          </w:tcPr>
          <w:p w:rsidR="00AF583A" w:rsidP="00E22614" w:rsidRDefault="00AF583A" w14:paraId="60061E4C" wp14:textId="77777777">
            <w:pPr>
              <w:pStyle w:val="NoSpacing"/>
            </w:pPr>
          </w:p>
          <w:p w:rsidR="00AF583A" w:rsidP="00E22614" w:rsidRDefault="00AF583A" w14:paraId="44EAFD9C" wp14:textId="77777777">
            <w:pPr>
              <w:pStyle w:val="NoSpacing"/>
            </w:pPr>
          </w:p>
          <w:p w:rsidR="00AF583A" w:rsidP="00E22614" w:rsidRDefault="00AF583A" w14:paraId="4B94D5A5" wp14:textId="77777777">
            <w:pPr>
              <w:pStyle w:val="NoSpacing"/>
            </w:pPr>
          </w:p>
          <w:p w:rsidR="00671479" w:rsidP="00E22614" w:rsidRDefault="00671479" w14:paraId="3DEEC669" wp14:textId="77777777">
            <w:pPr>
              <w:pStyle w:val="NoSpacing"/>
            </w:pPr>
          </w:p>
          <w:p w:rsidR="00671479" w:rsidP="00E22614" w:rsidRDefault="00671479" w14:paraId="3656B9AB" wp14:textId="77777777">
            <w:pPr>
              <w:pStyle w:val="NoSpacing"/>
            </w:pPr>
          </w:p>
          <w:p w:rsidR="00AF583A" w:rsidP="00E22614" w:rsidRDefault="00AF583A" w14:paraId="45FB0818" wp14:textId="77777777">
            <w:pPr>
              <w:pStyle w:val="NoSpacing"/>
            </w:pPr>
          </w:p>
          <w:p w:rsidR="00AF583A" w:rsidP="00E22614" w:rsidRDefault="00AF583A" w14:paraId="049F31CB" wp14:textId="77777777">
            <w:pPr>
              <w:pStyle w:val="NoSpacing"/>
            </w:pPr>
          </w:p>
          <w:p w:rsidR="00AF583A" w:rsidP="00E22614" w:rsidRDefault="00AF583A" w14:paraId="53128261" wp14:textId="77777777">
            <w:pPr>
              <w:pStyle w:val="NoSpacing"/>
            </w:pPr>
          </w:p>
          <w:p w:rsidR="00AF583A" w:rsidP="00E22614" w:rsidRDefault="00AF583A" w14:paraId="62486C05" wp14:textId="77777777">
            <w:pPr>
              <w:pStyle w:val="NoSpacing"/>
            </w:pPr>
          </w:p>
          <w:p w:rsidR="00AF583A" w:rsidP="00E22614" w:rsidRDefault="00AF583A" w14:paraId="4101652C" wp14:textId="77777777">
            <w:pPr>
              <w:pStyle w:val="NoSpacing"/>
            </w:pPr>
          </w:p>
        </w:tc>
      </w:tr>
    </w:tbl>
    <w:p xmlns:wp14="http://schemas.microsoft.com/office/word/2010/wordml" w:rsidR="00AF583A" w:rsidP="00E22614" w:rsidRDefault="00AF583A" w14:paraId="4B99056E" wp14:textId="77777777">
      <w:pPr>
        <w:pStyle w:val="NoSpacing"/>
      </w:pPr>
    </w:p>
    <w:p xmlns:wp14="http://schemas.microsoft.com/office/word/2010/wordml" w:rsidRPr="00671479" w:rsidR="00AF583A" w:rsidP="22EF7AF0" w:rsidRDefault="00A830C9" w14:paraId="3786B995" wp14:textId="32A1DD35">
      <w:pPr>
        <w:pStyle w:val="NoSpacing"/>
        <w:rPr>
          <w:b w:val="1"/>
          <w:bCs w:val="1"/>
        </w:rPr>
      </w:pPr>
      <w:r w:rsidRPr="22EF7AF0" w:rsidR="00A830C9">
        <w:rPr>
          <w:b w:val="1"/>
          <w:bCs w:val="1"/>
        </w:rPr>
        <w:t>Box B</w:t>
      </w:r>
      <w:r w:rsidRPr="22EF7AF0" w:rsidR="06501F26">
        <w:rPr>
          <w:b w:val="1"/>
          <w:bCs w:val="1"/>
        </w:rPr>
        <w:t xml:space="preserve"> – Annual Unit Review </w:t>
      </w:r>
      <w:r w:rsidRPr="22EF7AF0" w:rsidR="00AF583A">
        <w:rPr>
          <w:b w:val="1"/>
          <w:bCs w:val="1"/>
        </w:rPr>
        <w:t>Goal and Objective This Request Supports</w:t>
      </w:r>
      <w:r w:rsidRPr="22EF7AF0" w:rsidR="0004466D">
        <w:rPr>
          <w:b w:val="1"/>
          <w:bCs w:val="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xmlns:wp14="http://schemas.microsoft.com/office/word/2010/wordml" w:rsidR="00AF583A" w:rsidTr="00AF583A" w14:paraId="1299C43A" wp14:textId="77777777">
        <w:tc>
          <w:tcPr>
            <w:tcW w:w="10790" w:type="dxa"/>
          </w:tcPr>
          <w:p w:rsidR="00671479" w:rsidP="00E22614" w:rsidRDefault="00671479" w14:paraId="4DDBEF00" wp14:textId="77777777">
            <w:pPr>
              <w:pStyle w:val="NoSpacing"/>
            </w:pPr>
          </w:p>
          <w:p w:rsidR="00671479" w:rsidP="00E22614" w:rsidRDefault="00671479" w14:paraId="3461D779" wp14:textId="77777777">
            <w:pPr>
              <w:pStyle w:val="NoSpacing"/>
            </w:pPr>
          </w:p>
          <w:p w:rsidR="00671479" w:rsidP="00E22614" w:rsidRDefault="00671479" w14:paraId="3CF2D8B6" wp14:textId="77777777">
            <w:pPr>
              <w:pStyle w:val="NoSpacing"/>
            </w:pPr>
          </w:p>
          <w:p w:rsidR="00AF583A" w:rsidP="00E22614" w:rsidRDefault="00AF583A" w14:paraId="0FB78278" wp14:textId="77777777">
            <w:pPr>
              <w:pStyle w:val="NoSpacing"/>
            </w:pPr>
          </w:p>
          <w:p w:rsidR="00AF583A" w:rsidP="00E22614" w:rsidRDefault="00AF583A" w14:paraId="1FC39945" wp14:textId="77777777">
            <w:pPr>
              <w:pStyle w:val="NoSpacing"/>
            </w:pPr>
          </w:p>
          <w:p w:rsidR="00AF583A" w:rsidP="00E22614" w:rsidRDefault="00AF583A" w14:paraId="0562CB0E" wp14:textId="77777777">
            <w:pPr>
              <w:pStyle w:val="NoSpacing"/>
            </w:pPr>
          </w:p>
          <w:p w:rsidR="00AF583A" w:rsidP="00E22614" w:rsidRDefault="00AF583A" w14:paraId="34CE0A41" wp14:textId="77777777">
            <w:pPr>
              <w:pStyle w:val="NoSpacing"/>
            </w:pPr>
          </w:p>
          <w:p w:rsidR="00AF583A" w:rsidP="00E22614" w:rsidRDefault="00AF583A" w14:paraId="62EBF3C5" wp14:textId="77777777">
            <w:pPr>
              <w:pStyle w:val="NoSpacing"/>
            </w:pPr>
          </w:p>
          <w:p w:rsidR="00AF583A" w:rsidP="00E22614" w:rsidRDefault="00AF583A" w14:paraId="6D98A12B" wp14:textId="77777777">
            <w:pPr>
              <w:pStyle w:val="NoSpacing"/>
            </w:pPr>
          </w:p>
        </w:tc>
      </w:tr>
    </w:tbl>
    <w:p xmlns:wp14="http://schemas.microsoft.com/office/word/2010/wordml" w:rsidR="00671479" w:rsidP="00E22614" w:rsidRDefault="00671479" w14:paraId="2946DB82" wp14:textId="77777777">
      <w:pPr>
        <w:pStyle w:val="NoSpacing"/>
      </w:pPr>
    </w:p>
    <w:p xmlns:wp14="http://schemas.microsoft.com/office/word/2010/wordml" w:rsidRPr="00671479" w:rsidR="00AF583A" w:rsidP="00E22614" w:rsidRDefault="00AF583A" w14:paraId="133D28F6" wp14:textId="77777777">
      <w:pPr>
        <w:pStyle w:val="NoSpacing"/>
        <w:rPr>
          <w:b/>
        </w:rPr>
      </w:pPr>
      <w:r w:rsidRPr="00671479">
        <w:rPr>
          <w:b/>
        </w:rPr>
        <w:t>Action Taken by Vice President</w:t>
      </w:r>
      <w:r w:rsidRPr="00671479" w:rsidR="0004466D">
        <w:rPr>
          <w:b/>
        </w:rPr>
        <w:t xml:space="preserve"> </w:t>
      </w:r>
    </w:p>
    <w:p xmlns:wp14="http://schemas.microsoft.com/office/word/2010/wordml" w:rsidR="0004466D" w:rsidP="00E22614" w:rsidRDefault="000D263D" w14:paraId="6EF006D8" wp14:textId="77777777">
      <w:pPr>
        <w:pStyle w:val="NoSpacing"/>
      </w:pPr>
      <w:sdt>
        <w:sdtPr>
          <w:id w:val="7828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6D">
            <w:rPr>
              <w:rFonts w:hint="eastAsia" w:ascii="MS Gothic" w:hAnsi="MS Gothic" w:eastAsia="MS Gothic"/>
            </w:rPr>
            <w:t>☐</w:t>
          </w:r>
        </w:sdtContent>
      </w:sdt>
      <w:r w:rsidR="0004466D">
        <w:t xml:space="preserve">  Approved and Forwarded to Budget Committee</w:t>
      </w:r>
      <w:r w:rsidR="00B370D2">
        <w:t xml:space="preserve">        </w:t>
      </w:r>
      <w:sdt>
        <w:sdtPr>
          <w:id w:val="142468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0D2">
            <w:rPr>
              <w:rFonts w:hint="eastAsia" w:ascii="MS Gothic" w:hAnsi="MS Gothic" w:eastAsia="MS Gothic"/>
            </w:rPr>
            <w:t>☐</w:t>
          </w:r>
        </w:sdtContent>
      </w:sdt>
      <w:r w:rsidR="00B370D2">
        <w:t xml:space="preserve">  Not Approved </w:t>
      </w:r>
      <w:r w:rsidR="00773A0F">
        <w:t>a</w:t>
      </w:r>
      <w:r w:rsidR="00B370D2">
        <w:t>t This Time</w:t>
      </w:r>
    </w:p>
    <w:p xmlns:wp14="http://schemas.microsoft.com/office/word/2010/wordml" w:rsidR="0004466D" w:rsidP="00E22614" w:rsidRDefault="0004466D" w14:paraId="5997CC1D" wp14:textId="77777777">
      <w:pPr>
        <w:pStyle w:val="NoSpacing"/>
      </w:pPr>
    </w:p>
    <w:p xmlns:wp14="http://schemas.microsoft.com/office/word/2010/wordml" w:rsidRPr="00671479" w:rsidR="0004466D" w:rsidP="00E22614" w:rsidRDefault="0004466D" w14:paraId="0A24832B" wp14:textId="77777777">
      <w:pPr>
        <w:pStyle w:val="NoSpacing"/>
        <w:rPr>
          <w:b/>
        </w:rPr>
      </w:pPr>
      <w:r w:rsidRPr="00671479">
        <w:rPr>
          <w:b/>
        </w:rPr>
        <w:t>Action Taken by Budget Committee</w:t>
      </w:r>
    </w:p>
    <w:p xmlns:wp14="http://schemas.microsoft.com/office/word/2010/wordml" w:rsidR="0004466D" w:rsidP="00E22614" w:rsidRDefault="000D263D" w14:paraId="42A19C21" wp14:textId="77777777">
      <w:pPr>
        <w:pStyle w:val="NoSpacing"/>
      </w:pPr>
      <w:sdt>
        <w:sdtPr>
          <w:id w:val="66320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6D">
            <w:rPr>
              <w:rFonts w:hint="eastAsia" w:ascii="MS Gothic" w:hAnsi="MS Gothic" w:eastAsia="MS Gothic"/>
            </w:rPr>
            <w:t>☐</w:t>
          </w:r>
        </w:sdtContent>
      </w:sdt>
      <w:r w:rsidR="0004466D">
        <w:t xml:space="preserve"> Approved and Forwarded to President’s Cabinet</w:t>
      </w:r>
    </w:p>
    <w:p xmlns:wp14="http://schemas.microsoft.com/office/word/2010/wordml" w:rsidR="0004466D" w:rsidP="00E22614" w:rsidRDefault="000D263D" w14:paraId="50E3B0B9" wp14:textId="77777777">
      <w:pPr>
        <w:pStyle w:val="NoSpacing"/>
      </w:pPr>
      <w:sdt>
        <w:sdtPr>
          <w:id w:val="60700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6D">
            <w:rPr>
              <w:rFonts w:hint="eastAsia" w:ascii="MS Gothic" w:hAnsi="MS Gothic" w:eastAsia="MS Gothic"/>
            </w:rPr>
            <w:t>☐</w:t>
          </w:r>
        </w:sdtContent>
      </w:sdt>
      <w:r w:rsidR="0004466D">
        <w:t xml:space="preserve"> Not Approved </w:t>
      </w:r>
      <w:r w:rsidR="0057590A">
        <w:t>at</w:t>
      </w:r>
      <w:r w:rsidR="0004466D">
        <w:t xml:space="preserve"> This Time</w:t>
      </w:r>
    </w:p>
    <w:sectPr w:rsidR="0004466D" w:rsidSect="00E22614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0708C"/>
    <w:multiLevelType w:val="hybridMultilevel"/>
    <w:tmpl w:val="D7E403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14"/>
    <w:rsid w:val="0004466D"/>
    <w:rsid w:val="000A544E"/>
    <w:rsid w:val="000D263D"/>
    <w:rsid w:val="00396568"/>
    <w:rsid w:val="00454785"/>
    <w:rsid w:val="004667D2"/>
    <w:rsid w:val="00541103"/>
    <w:rsid w:val="0057590A"/>
    <w:rsid w:val="00652B3C"/>
    <w:rsid w:val="00671479"/>
    <w:rsid w:val="006D0737"/>
    <w:rsid w:val="00773A0F"/>
    <w:rsid w:val="00872237"/>
    <w:rsid w:val="008A406B"/>
    <w:rsid w:val="00A63B1D"/>
    <w:rsid w:val="00A830C9"/>
    <w:rsid w:val="00AF583A"/>
    <w:rsid w:val="00B31E90"/>
    <w:rsid w:val="00B370D2"/>
    <w:rsid w:val="00B81AE5"/>
    <w:rsid w:val="00E22614"/>
    <w:rsid w:val="00EE48DA"/>
    <w:rsid w:val="06501F26"/>
    <w:rsid w:val="22EF7AF0"/>
    <w:rsid w:val="321FED83"/>
    <w:rsid w:val="5F87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CF4A"/>
  <w15:chartTrackingRefBased/>
  <w15:docId w15:val="{9B995A37-F870-4FCB-8C49-F9679945BA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614"/>
    <w:rPr>
      <w:color w:val="808080"/>
    </w:rPr>
  </w:style>
  <w:style w:type="paragraph" w:styleId="NoSpacing">
    <w:name w:val="No Spacing"/>
    <w:uiPriority w:val="1"/>
    <w:qFormat/>
    <w:rsid w:val="00E22614"/>
    <w:pPr>
      <w:spacing w:after="0" w:line="240" w:lineRule="auto"/>
    </w:pPr>
  </w:style>
  <w:style w:type="table" w:styleId="TableGrid">
    <w:name w:val="Table Grid"/>
    <w:basedOn w:val="TableNormal"/>
    <w:uiPriority w:val="39"/>
    <w:rsid w:val="00AF58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glossaryDocument" Target="glossary/document.xml" Id="R4bb67bb86d6145c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233d-d51c-4463-a130-67703920dcb4}"/>
      </w:docPartPr>
      <w:docPartBody>
        <w:p w14:paraId="06501F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9B5784C206A459EB570F59F0EFFF3" ma:contentTypeVersion="2" ma:contentTypeDescription="Create a new document." ma:contentTypeScope="" ma:versionID="f0d8af7011f7265c796f5771d226a6d5">
  <xsd:schema xmlns:xsd="http://www.w3.org/2001/XMLSchema" xmlns:xs="http://www.w3.org/2001/XMLSchema" xmlns:p="http://schemas.microsoft.com/office/2006/metadata/properties" xmlns:ns2="6341315c-298c-4950-9f0e-006b1d34c50a" targetNamespace="http://schemas.microsoft.com/office/2006/metadata/properties" ma:root="true" ma:fieldsID="3fbec59ce60ae3b46b282b374a89472c" ns2:_="">
    <xsd:import namespace="6341315c-298c-4950-9f0e-006b1d34c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1315c-298c-4950-9f0e-006b1d34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EFB7C-085D-4EB9-B625-502CB493C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3EEBF-3B79-4181-9207-8F5D00119179}"/>
</file>

<file path=customXml/itemProps3.xml><?xml version="1.0" encoding="utf-8"?>
<ds:datastoreItem xmlns:ds="http://schemas.openxmlformats.org/officeDocument/2006/customXml" ds:itemID="{63A3F881-5B56-42FE-B10D-14ECADD9C527}"/>
</file>

<file path=customXml/itemProps4.xml><?xml version="1.0" encoding="utf-8"?>
<ds:datastoreItem xmlns:ds="http://schemas.openxmlformats.org/officeDocument/2006/customXml" ds:itemID="{65F07677-AE87-4F26-BC46-71D465E784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acksonville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mberly Presson</dc:creator>
  <keywords/>
  <dc:description/>
  <lastModifiedBy>Arlitha Williams-Harmon</lastModifiedBy>
  <revision>7</revision>
  <lastPrinted>2022-01-11T14:19:00.0000000Z</lastPrinted>
  <dcterms:created xsi:type="dcterms:W3CDTF">2022-01-10T21:49:00.0000000Z</dcterms:created>
  <dcterms:modified xsi:type="dcterms:W3CDTF">2022-11-02T22:04:22.70097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B5784C206A459EB570F59F0EFFF3</vt:lpwstr>
  </property>
</Properties>
</file>